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2ED3" w14:textId="6ABEB2F0" w:rsidR="000314BA" w:rsidRPr="00761D21" w:rsidRDefault="00D75546" w:rsidP="00761D21">
      <w:pPr>
        <w:rPr>
          <w:b/>
          <w:bCs/>
          <w:sz w:val="40"/>
          <w:szCs w:val="40"/>
        </w:rPr>
      </w:pPr>
      <w:r w:rsidRPr="00761D21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38644" wp14:editId="2DB8DAD8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800225" cy="1638300"/>
                <wp:effectExtent l="0" t="0" r="28575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9C1C2" w14:textId="761D7707" w:rsidR="00D75546" w:rsidRPr="00D75546" w:rsidRDefault="00D7554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er kan du sette inn bilde om du har det, om ikke så kan du slette tekstbok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38644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90.55pt;margin-top:1.7pt;width:141.75pt;height:1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" fillcolor="white [3201]" strokeweight=".5pt">
                <v:textbox>
                  <w:txbxContent>
                    <w:p w14:paraId="7F29C1C2" w14:textId="761D7707" w:rsidR="00D75546" w:rsidRPr="00D75546" w:rsidRDefault="00D7554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er kan du sette inn bilde om du har det, om ikke så kan du slette tekstbok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4BA" w:rsidRPr="00761D21">
        <w:rPr>
          <w:b/>
          <w:bCs/>
          <w:sz w:val="44"/>
          <w:szCs w:val="44"/>
        </w:rPr>
        <w:t xml:space="preserve">CV – </w:t>
      </w:r>
      <w:r w:rsidRPr="00761D21">
        <w:rPr>
          <w:b/>
          <w:bCs/>
          <w:sz w:val="44"/>
          <w:szCs w:val="44"/>
        </w:rPr>
        <w:t>FORNAVN ETTERNAV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</w:tblGrid>
      <w:tr w:rsidR="00A94017" w:rsidRPr="008C4B50" w14:paraId="7F366429" w14:textId="42FE866D" w:rsidTr="003877D7">
        <w:trPr>
          <w:trHeight w:val="323"/>
        </w:trPr>
        <w:tc>
          <w:tcPr>
            <w:tcW w:w="5364" w:type="dxa"/>
          </w:tcPr>
          <w:p w14:paraId="3977EBE6" w14:textId="398A98CC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Adresse:</w:t>
            </w:r>
          </w:p>
        </w:tc>
      </w:tr>
      <w:tr w:rsidR="00A94017" w:rsidRPr="008C4B50" w14:paraId="6D0675B8" w14:textId="48A1AA66" w:rsidTr="00AF184C">
        <w:trPr>
          <w:trHeight w:val="323"/>
        </w:trPr>
        <w:tc>
          <w:tcPr>
            <w:tcW w:w="5364" w:type="dxa"/>
          </w:tcPr>
          <w:p w14:paraId="7D12EEB5" w14:textId="4EF3F9CB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Født:</w:t>
            </w:r>
          </w:p>
        </w:tc>
      </w:tr>
      <w:tr w:rsidR="00A94017" w:rsidRPr="008C4B50" w14:paraId="239FEA57" w14:textId="5A5C85EC" w:rsidTr="00CE16BC">
        <w:trPr>
          <w:trHeight w:val="323"/>
        </w:trPr>
        <w:tc>
          <w:tcPr>
            <w:tcW w:w="5364" w:type="dxa"/>
          </w:tcPr>
          <w:p w14:paraId="2A8A856E" w14:textId="5648E54B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Telefon:</w:t>
            </w:r>
          </w:p>
        </w:tc>
      </w:tr>
      <w:tr w:rsidR="00A94017" w:rsidRPr="008C4B50" w14:paraId="3F019548" w14:textId="1F2D8682" w:rsidTr="00795AF0">
        <w:trPr>
          <w:trHeight w:val="323"/>
        </w:trPr>
        <w:tc>
          <w:tcPr>
            <w:tcW w:w="5364" w:type="dxa"/>
          </w:tcPr>
          <w:p w14:paraId="308DEFE3" w14:textId="75241C51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Epost:</w:t>
            </w:r>
          </w:p>
        </w:tc>
      </w:tr>
    </w:tbl>
    <w:p w14:paraId="3AC8C1ED" w14:textId="77777777" w:rsidR="007C401B" w:rsidRPr="008C4B50" w:rsidRDefault="007C401B" w:rsidP="000314BA">
      <w:pPr>
        <w:spacing w:line="240" w:lineRule="auto"/>
        <w:rPr>
          <w:rFonts w:cstheme="minorHAnsi"/>
        </w:rPr>
      </w:pP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180"/>
      </w:tblGrid>
      <w:tr w:rsidR="007C401B" w:rsidRPr="008C4B50" w14:paraId="02E18693" w14:textId="77777777" w:rsidTr="00761D21">
        <w:tc>
          <w:tcPr>
            <w:tcW w:w="9180" w:type="dxa"/>
            <w:tcBorders>
              <w:bottom w:val="single" w:sz="12" w:space="0" w:color="9BBB59" w:themeColor="accent3"/>
            </w:tcBorders>
            <w:shd w:val="clear" w:color="auto" w:fill="auto"/>
            <w:hideMark/>
          </w:tcPr>
          <w:p w14:paraId="42C4619C" w14:textId="77777777" w:rsidR="007C401B" w:rsidRPr="008C4B50" w:rsidRDefault="007C401B" w:rsidP="000314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C4B50">
              <w:rPr>
                <w:rFonts w:cstheme="minorHAnsi"/>
                <w:b/>
              </w:rPr>
              <w:t>NØKKELKVALIFIKASJONER</w:t>
            </w:r>
          </w:p>
        </w:tc>
      </w:tr>
    </w:tbl>
    <w:p w14:paraId="20F47445" w14:textId="77777777" w:rsidR="00757192" w:rsidRDefault="007C401B" w:rsidP="000314BA">
      <w:pPr>
        <w:spacing w:line="240" w:lineRule="auto"/>
        <w:rPr>
          <w:rFonts w:cstheme="minorHAnsi"/>
        </w:rPr>
      </w:pPr>
      <w:r w:rsidRPr="008C4B50">
        <w:rPr>
          <w:rFonts w:cstheme="minorHAnsi"/>
        </w:rPr>
        <w:t>Hva er de to, tre, fire viktigste ting en arbeidsgiver trenger å vite om deg? Du viser i et kjapt sammendrag hva som er din “profil”, hva vedkommende bør ha i bakhodet når hun/han leser. Men husk at en nøkkelkvalifikasjon blir bedre jo mer objektiv/saklig den 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852"/>
      </w:tblGrid>
      <w:tr w:rsidR="00903F21" w:rsidRPr="008C4B50" w14:paraId="5B805021" w14:textId="77777777" w:rsidTr="00C90182">
        <w:tc>
          <w:tcPr>
            <w:tcW w:w="9070" w:type="dxa"/>
            <w:gridSpan w:val="2"/>
            <w:shd w:val="clear" w:color="auto" w:fill="auto"/>
          </w:tcPr>
          <w:p w14:paraId="589B5E5F" w14:textId="77777777" w:rsidR="00903F21" w:rsidRPr="008C4B50" w:rsidRDefault="00903F21" w:rsidP="00C90182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UTDANNING</w:t>
            </w:r>
          </w:p>
        </w:tc>
      </w:tr>
      <w:tr w:rsidR="00903F21" w:rsidRPr="008C4B50" w14:paraId="6A6BE396" w14:textId="77777777" w:rsidTr="00C90182">
        <w:tc>
          <w:tcPr>
            <w:tcW w:w="2218" w:type="dxa"/>
            <w:tcBorders>
              <w:top w:val="single" w:sz="12" w:space="0" w:color="9BBB59" w:themeColor="accent3"/>
            </w:tcBorders>
          </w:tcPr>
          <w:p w14:paraId="648EF839" w14:textId="77777777" w:rsidR="00903F21" w:rsidRPr="008C4B50" w:rsidRDefault="00903F21" w:rsidP="00C90182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52" w:type="dxa"/>
            <w:tcBorders>
              <w:top w:val="single" w:sz="12" w:space="0" w:color="9BBB59" w:themeColor="accent3"/>
            </w:tcBorders>
          </w:tcPr>
          <w:p w14:paraId="5BD594AC" w14:textId="77777777" w:rsidR="00903F21" w:rsidRPr="008C4B50" w:rsidRDefault="00903F21" w:rsidP="00C90182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 xml:space="preserve">Linje/fag, </w:t>
            </w:r>
            <w:r w:rsidRPr="008C4B50">
              <w:rPr>
                <w:rFonts w:cstheme="minorHAnsi"/>
                <w:bCs/>
                <w:i/>
                <w:iCs/>
              </w:rPr>
              <w:t>Skole/Universitet</w:t>
            </w:r>
          </w:p>
          <w:p w14:paraId="2BB56EE4" w14:textId="77777777" w:rsidR="00903F21" w:rsidRPr="008C4B50" w:rsidRDefault="00903F21" w:rsidP="00C90182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stikkord</w:t>
            </w:r>
          </w:p>
        </w:tc>
      </w:tr>
      <w:tr w:rsidR="00903F21" w:rsidRPr="008C4B50" w14:paraId="6D3F3A7C" w14:textId="77777777" w:rsidTr="00C90182">
        <w:tc>
          <w:tcPr>
            <w:tcW w:w="2218" w:type="dxa"/>
          </w:tcPr>
          <w:p w14:paraId="4806EBA0" w14:textId="77777777" w:rsidR="00903F21" w:rsidRPr="008C4B50" w:rsidRDefault="00903F21" w:rsidP="00C90182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52" w:type="dxa"/>
          </w:tcPr>
          <w:p w14:paraId="4C8A35D0" w14:textId="77777777" w:rsidR="00903F21" w:rsidRPr="008C4B50" w:rsidRDefault="00903F21" w:rsidP="00C90182">
            <w:pPr>
              <w:rPr>
                <w:rFonts w:cstheme="minorHAnsi"/>
              </w:rPr>
            </w:pPr>
          </w:p>
        </w:tc>
      </w:tr>
    </w:tbl>
    <w:p w14:paraId="7B1E687C" w14:textId="77777777" w:rsidR="00903F21" w:rsidRPr="008C4B50" w:rsidRDefault="00903F21" w:rsidP="000314BA">
      <w:pPr>
        <w:spacing w:line="240" w:lineRule="auto"/>
        <w:rPr>
          <w:rFonts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6847"/>
      </w:tblGrid>
      <w:tr w:rsidR="00761D21" w:rsidRPr="008C4B50" w14:paraId="45D6F8EB" w14:textId="77777777" w:rsidTr="00247B8E">
        <w:tc>
          <w:tcPr>
            <w:tcW w:w="9070" w:type="dxa"/>
            <w:gridSpan w:val="2"/>
            <w:tcBorders>
              <w:bottom w:val="single" w:sz="12" w:space="0" w:color="9BBB59" w:themeColor="accent3"/>
            </w:tcBorders>
            <w:shd w:val="clear" w:color="auto" w:fill="auto"/>
          </w:tcPr>
          <w:p w14:paraId="2CDFCA60" w14:textId="51D7CF6E" w:rsidR="00761D21" w:rsidRPr="008C4B50" w:rsidRDefault="00761D21" w:rsidP="000314BA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ARBEIDSERFARING</w:t>
            </w:r>
          </w:p>
        </w:tc>
      </w:tr>
      <w:tr w:rsidR="00242688" w:rsidRPr="008C4B50" w14:paraId="57CB1F73" w14:textId="77777777" w:rsidTr="00761D21">
        <w:tc>
          <w:tcPr>
            <w:tcW w:w="2223" w:type="dxa"/>
            <w:tcBorders>
              <w:top w:val="single" w:sz="12" w:space="0" w:color="9BBB59" w:themeColor="accent3"/>
            </w:tcBorders>
          </w:tcPr>
          <w:p w14:paraId="6318271C" w14:textId="77777777" w:rsidR="00242688" w:rsidRPr="008C4B50" w:rsidRDefault="00242688" w:rsidP="000314BA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47" w:type="dxa"/>
          </w:tcPr>
          <w:p w14:paraId="30A151E9" w14:textId="433B5ADB" w:rsidR="00242688" w:rsidRPr="008C4B50" w:rsidRDefault="00242688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  <w:b/>
              </w:rPr>
              <w:t>Stillingstitte</w:t>
            </w:r>
            <w:r w:rsidR="00D75546">
              <w:rPr>
                <w:rFonts w:cstheme="minorHAnsi"/>
                <w:b/>
              </w:rPr>
              <w:t>l</w:t>
            </w:r>
            <w:r w:rsidRPr="008C4B50">
              <w:rPr>
                <w:rFonts w:cstheme="minorHAnsi"/>
                <w:b/>
              </w:rPr>
              <w:t xml:space="preserve">, </w:t>
            </w:r>
            <w:r w:rsidRPr="008C4B50">
              <w:rPr>
                <w:rFonts w:cstheme="minorHAnsi"/>
                <w:bCs/>
                <w:i/>
                <w:iCs/>
              </w:rPr>
              <w:t xml:space="preserve">Arbeidsgiver </w:t>
            </w:r>
            <w:r w:rsidRPr="008C4B50">
              <w:rPr>
                <w:rFonts w:cstheme="minorHAnsi"/>
                <w:b/>
              </w:rPr>
              <w:br/>
            </w:r>
            <w:r w:rsidRPr="008C4B50">
              <w:rPr>
                <w:rFonts w:cstheme="minorHAnsi"/>
              </w:rPr>
              <w:t>Arbeidsoppgaver i stikkord</w:t>
            </w:r>
          </w:p>
        </w:tc>
      </w:tr>
      <w:tr w:rsidR="00242688" w:rsidRPr="008C4B50" w14:paraId="569F1D0C" w14:textId="77777777" w:rsidTr="00761D21">
        <w:tc>
          <w:tcPr>
            <w:tcW w:w="2223" w:type="dxa"/>
          </w:tcPr>
          <w:p w14:paraId="2682729E" w14:textId="77777777" w:rsidR="00242688" w:rsidRPr="008C4B50" w:rsidRDefault="00242688" w:rsidP="000314BA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47" w:type="dxa"/>
          </w:tcPr>
          <w:p w14:paraId="7573EA31" w14:textId="49BED684" w:rsidR="00242688" w:rsidRPr="008C4B50" w:rsidRDefault="00242688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  <w:b/>
              </w:rPr>
              <w:t>Stillingstitte</w:t>
            </w:r>
            <w:r w:rsidR="00D75546">
              <w:rPr>
                <w:rFonts w:cstheme="minorHAnsi"/>
                <w:b/>
              </w:rPr>
              <w:t>l</w:t>
            </w:r>
            <w:r w:rsidRPr="008C4B50">
              <w:rPr>
                <w:rFonts w:cstheme="minorHAnsi"/>
                <w:b/>
              </w:rPr>
              <w:t xml:space="preserve">, </w:t>
            </w:r>
            <w:r w:rsidRPr="008C4B50">
              <w:rPr>
                <w:rFonts w:cstheme="minorHAnsi"/>
                <w:bCs/>
                <w:i/>
                <w:iCs/>
              </w:rPr>
              <w:t xml:space="preserve">Arbeidsgiver </w:t>
            </w:r>
            <w:r w:rsidRPr="008C4B50">
              <w:rPr>
                <w:rFonts w:cstheme="minorHAnsi"/>
                <w:b/>
              </w:rPr>
              <w:br/>
            </w:r>
            <w:r w:rsidRPr="008C4B50">
              <w:rPr>
                <w:rFonts w:cstheme="minorHAnsi"/>
              </w:rPr>
              <w:t>Arbeidsoppgaver i stikkord</w:t>
            </w:r>
          </w:p>
        </w:tc>
      </w:tr>
      <w:tr w:rsidR="00242688" w:rsidRPr="008C4B50" w14:paraId="1BA7AB31" w14:textId="77777777" w:rsidTr="00761D21">
        <w:tc>
          <w:tcPr>
            <w:tcW w:w="2223" w:type="dxa"/>
          </w:tcPr>
          <w:p w14:paraId="5E7BF224" w14:textId="5689DFA0" w:rsidR="00242688" w:rsidRPr="008C4B50" w:rsidRDefault="000314BA" w:rsidP="000314BA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47" w:type="dxa"/>
          </w:tcPr>
          <w:p w14:paraId="49A274E6" w14:textId="77777777" w:rsidR="008C4B50" w:rsidRPr="000F28FB" w:rsidRDefault="008C4B50" w:rsidP="000314BA">
            <w:pPr>
              <w:rPr>
                <w:rFonts w:cstheme="minorHAnsi"/>
                <w:color w:val="000000" w:themeColor="text1"/>
              </w:rPr>
            </w:pPr>
            <w:r w:rsidRPr="000F28FB">
              <w:rPr>
                <w:rFonts w:cstheme="minorHAnsi"/>
                <w:color w:val="000000" w:themeColor="text1"/>
              </w:rPr>
              <w:t>For å lage nye rader – Trykk: Tabulator – når du står i siste kolonne</w:t>
            </w:r>
          </w:p>
          <w:p w14:paraId="786B7B92" w14:textId="77777777" w:rsidR="008C4B50" w:rsidRPr="000F28FB" w:rsidRDefault="008C4B50" w:rsidP="000314BA">
            <w:pPr>
              <w:rPr>
                <w:rFonts w:cstheme="minorHAnsi"/>
                <w:color w:val="000000" w:themeColor="text1"/>
              </w:rPr>
            </w:pPr>
            <w:r w:rsidRPr="000F28FB">
              <w:rPr>
                <w:rFonts w:cstheme="minorHAnsi"/>
                <w:color w:val="000000" w:themeColor="text1"/>
              </w:rPr>
              <w:t xml:space="preserve">For å slette rader – merk radene du ikke trenger – Trykk: Backspace </w:t>
            </w:r>
          </w:p>
          <w:p w14:paraId="4E709AA8" w14:textId="77777777" w:rsidR="008C4B50" w:rsidRPr="000F28FB" w:rsidRDefault="008C4B50" w:rsidP="000314BA">
            <w:pPr>
              <w:rPr>
                <w:rFonts w:cstheme="minorHAnsi"/>
                <w:color w:val="000000" w:themeColor="text1"/>
              </w:rPr>
            </w:pPr>
            <w:r w:rsidRPr="000F28FB">
              <w:rPr>
                <w:rFonts w:cstheme="minorHAnsi"/>
                <w:color w:val="000000" w:themeColor="text1"/>
              </w:rPr>
              <w:t>For å lage avstand etter hver jobb/utdanning/kurs - Velg: Sideoppsett</w:t>
            </w:r>
          </w:p>
          <w:p w14:paraId="54053355" w14:textId="50E9FA5E" w:rsidR="00242688" w:rsidRPr="008C4B50" w:rsidRDefault="008C4B50" w:rsidP="000314BA">
            <w:pPr>
              <w:rPr>
                <w:rFonts w:cstheme="minorHAnsi"/>
              </w:rPr>
            </w:pPr>
            <w:r w:rsidRPr="000F28FB">
              <w:rPr>
                <w:rFonts w:cstheme="minorHAnsi"/>
                <w:color w:val="000000" w:themeColor="text1"/>
              </w:rPr>
              <w:t>Avstand etter endres til 6 pkt.</w:t>
            </w:r>
          </w:p>
        </w:tc>
      </w:tr>
    </w:tbl>
    <w:p w14:paraId="2AF34709" w14:textId="77777777" w:rsidR="000314BA" w:rsidRDefault="000314BA" w:rsidP="000314BA">
      <w:pPr>
        <w:spacing w:line="240" w:lineRule="auto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816"/>
      </w:tblGrid>
      <w:tr w:rsidR="00903F21" w:rsidRPr="008C4B50" w14:paraId="120A0901" w14:textId="77777777" w:rsidTr="00967B60">
        <w:tc>
          <w:tcPr>
            <w:tcW w:w="9038" w:type="dxa"/>
            <w:gridSpan w:val="2"/>
            <w:tcBorders>
              <w:bottom w:val="single" w:sz="12" w:space="0" w:color="9BBB59" w:themeColor="accent3"/>
            </w:tcBorders>
            <w:shd w:val="clear" w:color="auto" w:fill="auto"/>
          </w:tcPr>
          <w:p w14:paraId="7327716B" w14:textId="5E6C5576" w:rsidR="00903F21" w:rsidRPr="008C4B50" w:rsidRDefault="00903F21" w:rsidP="000314BA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KURS</w:t>
            </w:r>
          </w:p>
        </w:tc>
      </w:tr>
      <w:tr w:rsidR="00242688" w:rsidRPr="008C4B50" w14:paraId="52F5BB3D" w14:textId="77777777" w:rsidTr="00761D21">
        <w:tc>
          <w:tcPr>
            <w:tcW w:w="2222" w:type="dxa"/>
            <w:tcBorders>
              <w:top w:val="single" w:sz="12" w:space="0" w:color="9BBB59" w:themeColor="accent3"/>
            </w:tcBorders>
          </w:tcPr>
          <w:p w14:paraId="2608358B" w14:textId="77777777" w:rsidR="00242688" w:rsidRPr="008C4B50" w:rsidRDefault="00242688" w:rsidP="000314BA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16" w:type="dxa"/>
          </w:tcPr>
          <w:p w14:paraId="23FAE898" w14:textId="672CBF8C" w:rsidR="00242688" w:rsidRPr="008C4B50" w:rsidRDefault="00242688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  <w:b/>
              </w:rPr>
              <w:t xml:space="preserve">Kurs, </w:t>
            </w:r>
            <w:r w:rsidRPr="008C4B50">
              <w:rPr>
                <w:rFonts w:cstheme="minorHAnsi"/>
                <w:bCs/>
                <w:i/>
                <w:iCs/>
              </w:rPr>
              <w:t>Kursholder</w:t>
            </w:r>
            <w:r w:rsidRPr="008C4B50">
              <w:rPr>
                <w:rFonts w:cstheme="minorHAnsi"/>
                <w:b/>
              </w:rPr>
              <w:br/>
            </w:r>
            <w:r w:rsidRPr="008C4B50">
              <w:rPr>
                <w:rFonts w:cstheme="minorHAnsi"/>
              </w:rPr>
              <w:t>Stikkord</w:t>
            </w:r>
          </w:p>
        </w:tc>
      </w:tr>
      <w:tr w:rsidR="00242688" w:rsidRPr="008C4B50" w14:paraId="2F7909F2" w14:textId="77777777" w:rsidTr="00761D21">
        <w:tc>
          <w:tcPr>
            <w:tcW w:w="2222" w:type="dxa"/>
          </w:tcPr>
          <w:p w14:paraId="381CE61B" w14:textId="77777777" w:rsidR="00242688" w:rsidRPr="008C4B50" w:rsidRDefault="00242688" w:rsidP="000314BA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16" w:type="dxa"/>
          </w:tcPr>
          <w:p w14:paraId="47B47692" w14:textId="77777777" w:rsidR="00242688" w:rsidRPr="008C4B50" w:rsidRDefault="00242688" w:rsidP="000314BA">
            <w:pPr>
              <w:rPr>
                <w:rFonts w:cstheme="minorHAnsi"/>
              </w:rPr>
            </w:pPr>
          </w:p>
        </w:tc>
      </w:tr>
    </w:tbl>
    <w:p w14:paraId="4466300B" w14:textId="77777777" w:rsidR="00761D21" w:rsidRDefault="00761D2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848"/>
      </w:tblGrid>
      <w:tr w:rsidR="00C16A61" w:rsidRPr="008C4B50" w14:paraId="7DFB7EC4" w14:textId="77777777" w:rsidTr="00761D21">
        <w:tc>
          <w:tcPr>
            <w:tcW w:w="9070" w:type="dxa"/>
            <w:gridSpan w:val="2"/>
            <w:shd w:val="clear" w:color="auto" w:fill="auto"/>
          </w:tcPr>
          <w:p w14:paraId="48303F5C" w14:textId="77777777" w:rsidR="00C16A61" w:rsidRPr="008C4B50" w:rsidRDefault="00C16A61" w:rsidP="000314BA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ANDRE OPPLYSNINGER</w:t>
            </w:r>
          </w:p>
        </w:tc>
      </w:tr>
      <w:tr w:rsidR="00C16A61" w:rsidRPr="008C4B50" w14:paraId="506A9E5F" w14:textId="77777777" w:rsidTr="00761D21">
        <w:tc>
          <w:tcPr>
            <w:tcW w:w="2222" w:type="dxa"/>
            <w:tcBorders>
              <w:top w:val="single" w:sz="12" w:space="0" w:color="9BBB59" w:themeColor="accent3"/>
            </w:tcBorders>
          </w:tcPr>
          <w:p w14:paraId="343B16F2" w14:textId="74558C1D" w:rsidR="00C16A61" w:rsidRPr="008C4B50" w:rsidRDefault="006E08C4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Datakunnskaper</w:t>
            </w:r>
          </w:p>
        </w:tc>
        <w:tc>
          <w:tcPr>
            <w:tcW w:w="6848" w:type="dxa"/>
            <w:tcBorders>
              <w:top w:val="single" w:sz="12" w:space="0" w:color="9BBB59" w:themeColor="accent3"/>
            </w:tcBorders>
          </w:tcPr>
          <w:p w14:paraId="59EC1190" w14:textId="7468E706" w:rsidR="00C16A61" w:rsidRPr="008C4B50" w:rsidRDefault="00D75546" w:rsidP="000314B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.eks</w:t>
            </w:r>
            <w:proofErr w:type="spellEnd"/>
            <w:r>
              <w:rPr>
                <w:rFonts w:cstheme="minorHAnsi"/>
              </w:rPr>
              <w:t xml:space="preserve"> grunnleggende kunnskaper</w:t>
            </w:r>
          </w:p>
        </w:tc>
      </w:tr>
      <w:tr w:rsidR="00C16A61" w:rsidRPr="008C4B50" w14:paraId="746F3414" w14:textId="77777777" w:rsidTr="00761D21">
        <w:tc>
          <w:tcPr>
            <w:tcW w:w="2222" w:type="dxa"/>
          </w:tcPr>
          <w:p w14:paraId="254A9348" w14:textId="77777777" w:rsidR="00C16A61" w:rsidRPr="008C4B50" w:rsidRDefault="00C16A61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Førerkort</w:t>
            </w:r>
          </w:p>
        </w:tc>
        <w:tc>
          <w:tcPr>
            <w:tcW w:w="6848" w:type="dxa"/>
          </w:tcPr>
          <w:p w14:paraId="3900F2CB" w14:textId="4C4ED2AF" w:rsidR="00C16A61" w:rsidRPr="00D75546" w:rsidRDefault="00D75546" w:rsidP="000314BA">
            <w:pPr>
              <w:rPr>
                <w:rFonts w:cstheme="minorHAnsi"/>
                <w:i/>
                <w:iCs/>
              </w:rPr>
            </w:pPr>
            <w:r w:rsidRPr="00D75546">
              <w:rPr>
                <w:rFonts w:cstheme="minorHAnsi"/>
                <w:i/>
                <w:iCs/>
              </w:rPr>
              <w:t>Har du ikke førerkort kan du slette denne raden</w:t>
            </w:r>
          </w:p>
        </w:tc>
      </w:tr>
      <w:tr w:rsidR="00C16A61" w:rsidRPr="008C4B50" w14:paraId="0010E571" w14:textId="77777777" w:rsidTr="00761D21">
        <w:tc>
          <w:tcPr>
            <w:tcW w:w="2222" w:type="dxa"/>
          </w:tcPr>
          <w:p w14:paraId="692DD767" w14:textId="77777777" w:rsidR="00C16A61" w:rsidRPr="008C4B50" w:rsidRDefault="00C16A61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Språk</w:t>
            </w:r>
          </w:p>
        </w:tc>
        <w:tc>
          <w:tcPr>
            <w:tcW w:w="6848" w:type="dxa"/>
          </w:tcPr>
          <w:p w14:paraId="3F583366" w14:textId="77777777" w:rsidR="000314BA" w:rsidRDefault="000314BA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Norsk: morsmål</w:t>
            </w:r>
          </w:p>
          <w:p w14:paraId="11439832" w14:textId="77777777" w:rsidR="000314BA" w:rsidRDefault="000354DB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Engelsk</w:t>
            </w:r>
            <w:r w:rsidR="000314BA">
              <w:rPr>
                <w:rFonts w:cstheme="minorHAnsi"/>
              </w:rPr>
              <w:t>:</w:t>
            </w:r>
            <w:r w:rsidRPr="008C4B50">
              <w:rPr>
                <w:rFonts w:cstheme="minorHAnsi"/>
              </w:rPr>
              <w:t xml:space="preserve"> godt muntlig og skriftlig</w:t>
            </w:r>
          </w:p>
          <w:p w14:paraId="1EAD793D" w14:textId="312BEB39" w:rsidR="00D75546" w:rsidRPr="008C4B50" w:rsidRDefault="00D75546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Legg til flere språk om du har det</w:t>
            </w:r>
          </w:p>
        </w:tc>
      </w:tr>
      <w:tr w:rsidR="000314BA" w:rsidRPr="008C4B50" w14:paraId="0CB5B312" w14:textId="77777777" w:rsidTr="00761D21">
        <w:tc>
          <w:tcPr>
            <w:tcW w:w="2222" w:type="dxa"/>
          </w:tcPr>
          <w:p w14:paraId="382718D8" w14:textId="2EFB3A13" w:rsidR="000314BA" w:rsidRPr="008C4B50" w:rsidRDefault="000314BA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Interesser</w:t>
            </w:r>
          </w:p>
        </w:tc>
        <w:tc>
          <w:tcPr>
            <w:tcW w:w="6848" w:type="dxa"/>
          </w:tcPr>
          <w:p w14:paraId="4EF0F361" w14:textId="77777777" w:rsidR="000314BA" w:rsidRPr="008C4B50" w:rsidRDefault="000314BA" w:rsidP="000314BA">
            <w:pPr>
              <w:rPr>
                <w:rFonts w:cstheme="minorHAnsi"/>
              </w:rPr>
            </w:pPr>
          </w:p>
        </w:tc>
      </w:tr>
    </w:tbl>
    <w:p w14:paraId="5D3B0D2B" w14:textId="77777777" w:rsidR="000314BA" w:rsidRDefault="000314BA" w:rsidP="000314BA">
      <w:pPr>
        <w:spacing w:line="240" w:lineRule="auto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416A6" w:rsidRPr="008C4B50" w14:paraId="3F42E60A" w14:textId="77777777" w:rsidTr="00761D21">
        <w:tc>
          <w:tcPr>
            <w:tcW w:w="9212" w:type="dxa"/>
            <w:tcBorders>
              <w:bottom w:val="single" w:sz="12" w:space="0" w:color="9BBB59" w:themeColor="accent3"/>
            </w:tcBorders>
            <w:shd w:val="clear" w:color="auto" w:fill="auto"/>
          </w:tcPr>
          <w:p w14:paraId="32429460" w14:textId="77777777" w:rsidR="000416A6" w:rsidRPr="008C4B50" w:rsidRDefault="000416A6" w:rsidP="000314BA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REFERANSER</w:t>
            </w:r>
          </w:p>
        </w:tc>
      </w:tr>
      <w:tr w:rsidR="007E2AD5" w:rsidRPr="008C4B50" w14:paraId="3A94F67B" w14:textId="77777777" w:rsidTr="00761D21">
        <w:tc>
          <w:tcPr>
            <w:tcW w:w="9212" w:type="dxa"/>
            <w:tcBorders>
              <w:top w:val="single" w:sz="12" w:space="0" w:color="9BBB59" w:themeColor="accent3"/>
            </w:tcBorders>
          </w:tcPr>
          <w:p w14:paraId="047FEC32" w14:textId="77777777" w:rsidR="007E2AD5" w:rsidRPr="008C4B50" w:rsidRDefault="007E2AD5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Oppgis på forespørsel</w:t>
            </w:r>
          </w:p>
        </w:tc>
      </w:tr>
    </w:tbl>
    <w:p w14:paraId="1E0605BD" w14:textId="77777777" w:rsidR="00C16A61" w:rsidRPr="008C4B50" w:rsidRDefault="00C16A61" w:rsidP="000314BA">
      <w:pPr>
        <w:spacing w:line="240" w:lineRule="auto"/>
        <w:rPr>
          <w:rFonts w:cstheme="minorHAnsi"/>
        </w:rPr>
      </w:pPr>
    </w:p>
    <w:sectPr w:rsidR="00C16A61" w:rsidRPr="008C4B50" w:rsidSect="00C16A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1B"/>
    <w:rsid w:val="000314BA"/>
    <w:rsid w:val="000354DB"/>
    <w:rsid w:val="000416A6"/>
    <w:rsid w:val="000A2778"/>
    <w:rsid w:val="000F28FB"/>
    <w:rsid w:val="00176390"/>
    <w:rsid w:val="00242688"/>
    <w:rsid w:val="00342CF0"/>
    <w:rsid w:val="00374BE0"/>
    <w:rsid w:val="004B35E7"/>
    <w:rsid w:val="00500B6D"/>
    <w:rsid w:val="00507605"/>
    <w:rsid w:val="00541839"/>
    <w:rsid w:val="00576D45"/>
    <w:rsid w:val="006E08C4"/>
    <w:rsid w:val="00757192"/>
    <w:rsid w:val="00761D21"/>
    <w:rsid w:val="007C401B"/>
    <w:rsid w:val="007E2AD5"/>
    <w:rsid w:val="008064E7"/>
    <w:rsid w:val="00890A0B"/>
    <w:rsid w:val="008C4B50"/>
    <w:rsid w:val="00903F21"/>
    <w:rsid w:val="00906AEC"/>
    <w:rsid w:val="009B458D"/>
    <w:rsid w:val="009D1E38"/>
    <w:rsid w:val="009D3D55"/>
    <w:rsid w:val="00A6193E"/>
    <w:rsid w:val="00A90DE8"/>
    <w:rsid w:val="00A94017"/>
    <w:rsid w:val="00B07507"/>
    <w:rsid w:val="00C16A61"/>
    <w:rsid w:val="00CB38F4"/>
    <w:rsid w:val="00CB568E"/>
    <w:rsid w:val="00D3338C"/>
    <w:rsid w:val="00D75546"/>
    <w:rsid w:val="00DB5679"/>
    <w:rsid w:val="00D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7300"/>
  <w15:docId w15:val="{530A516A-91DF-43ED-A71B-8C49D4F9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0314B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C4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C4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99"/>
    <w:rsid w:val="007C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ellinnhold">
    <w:name w:val="WW-Tabellinnhold"/>
    <w:basedOn w:val="Brdtekst"/>
    <w:uiPriority w:val="99"/>
    <w:rsid w:val="00242688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24268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42688"/>
  </w:style>
  <w:style w:type="character" w:customStyle="1" w:styleId="Overskrift1Tegn">
    <w:name w:val="Overskrift 1 Tegn"/>
    <w:basedOn w:val="Standardskriftforavsnitt"/>
    <w:link w:val="Overskrift1"/>
    <w:rsid w:val="000314BA"/>
    <w:rPr>
      <w:rFonts w:ascii="Arial" w:eastAsia="Times New Roman" w:hAnsi="Arial" w:cs="Arial"/>
      <w:b/>
      <w:bCs/>
      <w:kern w:val="32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494C-A164-4683-BD09-34B1F600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ooms</dc:creator>
  <cp:lastModifiedBy>Martine Gjerde</cp:lastModifiedBy>
  <cp:revision>5</cp:revision>
  <dcterms:created xsi:type="dcterms:W3CDTF">2023-04-13T10:34:00Z</dcterms:created>
  <dcterms:modified xsi:type="dcterms:W3CDTF">2023-04-19T10:59:00Z</dcterms:modified>
</cp:coreProperties>
</file>